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DF6AD" w14:textId="77777777" w:rsidR="00E41649" w:rsidRDefault="0098465D">
      <w:r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74915473" wp14:editId="0661B232">
            <wp:simplePos x="0" y="0"/>
            <wp:positionH relativeFrom="margin">
              <wp:posOffset>5495925</wp:posOffset>
            </wp:positionH>
            <wp:positionV relativeFrom="margin">
              <wp:posOffset>219075</wp:posOffset>
            </wp:positionV>
            <wp:extent cx="571500" cy="781050"/>
            <wp:effectExtent l="0" t="0" r="0" b="0"/>
            <wp:wrapNone/>
            <wp:docPr id="1" name="Picture 1" descr="ubc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c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74">
        <w:rPr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0" allowOverlap="1" wp14:anchorId="6CFDE9B9" wp14:editId="63FC5BEF">
            <wp:simplePos x="0" y="0"/>
            <wp:positionH relativeFrom="margin">
              <wp:posOffset>-228600</wp:posOffset>
            </wp:positionH>
            <wp:positionV relativeFrom="page">
              <wp:posOffset>887730</wp:posOffset>
            </wp:positionV>
            <wp:extent cx="609600" cy="895350"/>
            <wp:effectExtent l="0" t="0" r="0" b="0"/>
            <wp:wrapNone/>
            <wp:docPr id="2" name="Picture 0" descr="musque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queam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D3192" w14:textId="77777777" w:rsidR="009C2280" w:rsidRDefault="00F31174" w:rsidP="009C228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D165D6">
        <w:rPr>
          <w:b/>
          <w:sz w:val="28"/>
          <w:szCs w:val="28"/>
          <w:u w:val="single"/>
        </w:rPr>
        <w:t>5</w:t>
      </w:r>
      <w:r w:rsidR="009C2280" w:rsidRPr="00E346D5">
        <w:rPr>
          <w:b/>
          <w:sz w:val="28"/>
          <w:szCs w:val="28"/>
          <w:u w:val="single"/>
          <w:vertAlign w:val="superscript"/>
        </w:rPr>
        <w:t>th</w:t>
      </w:r>
      <w:r w:rsidR="009C2280">
        <w:rPr>
          <w:b/>
          <w:sz w:val="28"/>
          <w:szCs w:val="28"/>
          <w:u w:val="single"/>
        </w:rPr>
        <w:t xml:space="preserve"> Annual Musqueam/UBC Youth Soccer Tournament</w:t>
      </w:r>
    </w:p>
    <w:p w14:paraId="7853AF5D" w14:textId="77777777" w:rsidR="009C2280" w:rsidRDefault="0098465D" w:rsidP="009C2280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Notice of Parking Restrictions</w:t>
      </w:r>
    </w:p>
    <w:p w14:paraId="3D7B7068" w14:textId="77777777" w:rsidR="0098465D" w:rsidRDefault="0098465D" w:rsidP="009C2280">
      <w:pPr>
        <w:jc w:val="center"/>
        <w:rPr>
          <w:b/>
          <w:noProof/>
          <w:sz w:val="28"/>
          <w:szCs w:val="28"/>
          <w:u w:val="single"/>
        </w:rPr>
      </w:pPr>
    </w:p>
    <w:p w14:paraId="439415BB" w14:textId="77777777" w:rsidR="0098465D" w:rsidRDefault="0098465D" w:rsidP="009C228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We would like to thank all community members for their continued support of the Annual MIB UBC Youth Soccer Touranment.  This year will be the 1</w:t>
      </w:r>
      <w:r w:rsidR="00D165D6">
        <w:rPr>
          <w:noProof/>
          <w:sz w:val="28"/>
          <w:szCs w:val="28"/>
        </w:rPr>
        <w:t>5</w:t>
      </w:r>
      <w:r w:rsidRPr="0098465D">
        <w:rPr>
          <w:noProof/>
          <w:sz w:val="28"/>
          <w:szCs w:val="28"/>
          <w:vertAlign w:val="superscript"/>
        </w:rPr>
        <w:t>th</w:t>
      </w:r>
      <w:r>
        <w:rPr>
          <w:noProof/>
          <w:sz w:val="28"/>
          <w:szCs w:val="28"/>
        </w:rPr>
        <w:t xml:space="preserve"> Annual tournament and we are excited to once again play host to over 40 youth soccer teams for a fun and safe weekend of sport.  </w:t>
      </w:r>
      <w:r w:rsidR="009E1822">
        <w:rPr>
          <w:noProof/>
          <w:sz w:val="28"/>
          <w:szCs w:val="28"/>
        </w:rPr>
        <w:t>This ye</w:t>
      </w:r>
      <w:r w:rsidR="00D165D6">
        <w:rPr>
          <w:noProof/>
          <w:sz w:val="28"/>
          <w:szCs w:val="28"/>
        </w:rPr>
        <w:t>ars tournament takes place Satur</w:t>
      </w:r>
      <w:r w:rsidR="009E1822">
        <w:rPr>
          <w:noProof/>
          <w:sz w:val="28"/>
          <w:szCs w:val="28"/>
        </w:rPr>
        <w:t xml:space="preserve">day May </w:t>
      </w:r>
      <w:r w:rsidR="00D165D6">
        <w:rPr>
          <w:noProof/>
          <w:sz w:val="28"/>
          <w:szCs w:val="28"/>
        </w:rPr>
        <w:t>19</w:t>
      </w:r>
      <w:r w:rsidR="009E1822" w:rsidRPr="009E1822">
        <w:rPr>
          <w:noProof/>
          <w:sz w:val="28"/>
          <w:szCs w:val="28"/>
          <w:vertAlign w:val="superscript"/>
        </w:rPr>
        <w:t>th</w:t>
      </w:r>
      <w:r w:rsidR="009E1822">
        <w:rPr>
          <w:noProof/>
          <w:sz w:val="28"/>
          <w:szCs w:val="28"/>
        </w:rPr>
        <w:t xml:space="preserve"> – Sunday May </w:t>
      </w:r>
      <w:r w:rsidR="00D165D6">
        <w:rPr>
          <w:noProof/>
          <w:sz w:val="28"/>
          <w:szCs w:val="28"/>
        </w:rPr>
        <w:t>20</w:t>
      </w:r>
      <w:r w:rsidR="00D165D6" w:rsidRPr="00D165D6">
        <w:rPr>
          <w:noProof/>
          <w:sz w:val="28"/>
          <w:szCs w:val="28"/>
          <w:vertAlign w:val="superscript"/>
        </w:rPr>
        <w:t>t</w:t>
      </w:r>
      <w:r w:rsidR="00D165D6">
        <w:rPr>
          <w:noProof/>
          <w:sz w:val="28"/>
          <w:szCs w:val="28"/>
          <w:vertAlign w:val="superscript"/>
        </w:rPr>
        <w:t>h</w:t>
      </w:r>
      <w:r w:rsidR="009E1822">
        <w:rPr>
          <w:noProof/>
          <w:sz w:val="28"/>
          <w:szCs w:val="28"/>
        </w:rPr>
        <w:t xml:space="preserve">, 2017. </w:t>
      </w:r>
      <w:r>
        <w:rPr>
          <w:noProof/>
          <w:sz w:val="28"/>
          <w:szCs w:val="28"/>
        </w:rPr>
        <w:t>We are thankful to once again host the tournament at the Musqueam Sports Fi</w:t>
      </w:r>
      <w:bookmarkStart w:id="0" w:name="_GoBack"/>
      <w:bookmarkEnd w:id="0"/>
      <w:r>
        <w:rPr>
          <w:noProof/>
          <w:sz w:val="28"/>
          <w:szCs w:val="28"/>
        </w:rPr>
        <w:t xml:space="preserve">elds.  While hosting close to home has a nubmer of benefits it does present an issue with parking.  Over the past years we have had a </w:t>
      </w:r>
      <w:r w:rsidRPr="00BE4AA6">
        <w:rPr>
          <w:b/>
          <w:noProof/>
          <w:sz w:val="28"/>
          <w:szCs w:val="28"/>
        </w:rPr>
        <w:t>HIGH number of incidents</w:t>
      </w:r>
      <w:r>
        <w:rPr>
          <w:noProof/>
          <w:sz w:val="28"/>
          <w:szCs w:val="28"/>
        </w:rPr>
        <w:t xml:space="preserve"> of residents driveways being blocked and a large number of lawns and gardens being ruined and littered with debris.</w:t>
      </w:r>
    </w:p>
    <w:p w14:paraId="23127982" w14:textId="77777777" w:rsidR="0098465D" w:rsidRDefault="0098465D" w:rsidP="009C2280">
      <w:pPr>
        <w:jc w:val="center"/>
        <w:rPr>
          <w:noProof/>
          <w:sz w:val="28"/>
          <w:szCs w:val="28"/>
        </w:rPr>
      </w:pPr>
    </w:p>
    <w:p w14:paraId="16CC2A26" w14:textId="77777777" w:rsidR="0098465D" w:rsidRDefault="0098465D" w:rsidP="00BE4AA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is year Safety and Secuirty will be assisting us in implementing </w:t>
      </w:r>
      <w:r w:rsidRPr="0098465D">
        <w:rPr>
          <w:b/>
          <w:noProof/>
          <w:sz w:val="28"/>
          <w:szCs w:val="28"/>
        </w:rPr>
        <w:t>VERY LIMITED PARKING AT THE FIELDS</w:t>
      </w:r>
      <w:r>
        <w:rPr>
          <w:noProof/>
          <w:sz w:val="28"/>
          <w:szCs w:val="28"/>
        </w:rPr>
        <w:t xml:space="preserve">.  For this reason we ask that you utilize the shuttle service from the Band Office Parking Lot or walk to the fields.   </w:t>
      </w:r>
      <w:r w:rsidR="00BE4AA6">
        <w:rPr>
          <w:noProof/>
          <w:sz w:val="28"/>
          <w:szCs w:val="28"/>
        </w:rPr>
        <w:t xml:space="preserve">Please note Safety and Security staff will be blocking streets and restricting access to elders and handicap ONLY.  </w:t>
      </w:r>
      <w:r>
        <w:rPr>
          <w:noProof/>
          <w:sz w:val="28"/>
          <w:szCs w:val="28"/>
        </w:rPr>
        <w:t>Please help us to maintain a respectful and mutually beneficial relationship with out neighbours.</w:t>
      </w:r>
    </w:p>
    <w:p w14:paraId="3179B6F1" w14:textId="77777777" w:rsidR="00BE4AA6" w:rsidRPr="00BE4AA6" w:rsidRDefault="00BE4AA6" w:rsidP="009C2280">
      <w:pPr>
        <w:jc w:val="center"/>
        <w:rPr>
          <w:noProof/>
          <w:sz w:val="20"/>
          <w:szCs w:val="28"/>
        </w:rPr>
      </w:pPr>
    </w:p>
    <w:p w14:paraId="256C0BCD" w14:textId="77777777" w:rsidR="00BE4AA6" w:rsidRDefault="00BE4AA6" w:rsidP="009C2280">
      <w:pPr>
        <w:jc w:val="center"/>
        <w:rPr>
          <w:b/>
          <w:noProof/>
          <w:sz w:val="28"/>
          <w:szCs w:val="28"/>
        </w:rPr>
      </w:pPr>
      <w:r w:rsidRPr="00BE4AA6">
        <w:rPr>
          <w:b/>
          <w:noProof/>
          <w:sz w:val="28"/>
          <w:szCs w:val="28"/>
        </w:rPr>
        <w:t>Shuttle will run daily from 8:00 to after the end of the last game.</w:t>
      </w:r>
    </w:p>
    <w:p w14:paraId="3D0D7F8E" w14:textId="77777777" w:rsidR="00BE4AA6" w:rsidRPr="00BE4AA6" w:rsidRDefault="00BE4AA6" w:rsidP="009C2280">
      <w:pPr>
        <w:jc w:val="center"/>
        <w:rPr>
          <w:b/>
          <w:noProof/>
          <w:sz w:val="20"/>
          <w:szCs w:val="28"/>
        </w:rPr>
      </w:pPr>
    </w:p>
    <w:p w14:paraId="49E33A62" w14:textId="77777777" w:rsidR="00BE4AA6" w:rsidRPr="00BE4AA6" w:rsidRDefault="00BE4AA6" w:rsidP="00BE4AA6">
      <w:pPr>
        <w:jc w:val="center"/>
        <w:rPr>
          <w:b/>
          <w:noProof/>
          <w:sz w:val="40"/>
          <w:szCs w:val="28"/>
        </w:rPr>
      </w:pPr>
      <w:r w:rsidRPr="00BE4AA6">
        <w:rPr>
          <w:b/>
          <w:noProof/>
          <w:sz w:val="40"/>
          <w:szCs w:val="28"/>
        </w:rPr>
        <w:t>Thank you for your cooperation and understanding</w:t>
      </w:r>
    </w:p>
    <w:p w14:paraId="2D43AC9A" w14:textId="77777777" w:rsidR="00BE4AA6" w:rsidRDefault="00BE4AA6" w:rsidP="009C2280">
      <w:pPr>
        <w:jc w:val="center"/>
        <w:rPr>
          <w:b/>
          <w:noProof/>
          <w:sz w:val="28"/>
          <w:szCs w:val="28"/>
        </w:rPr>
      </w:pPr>
    </w:p>
    <w:p w14:paraId="1841521C" w14:textId="77777777" w:rsidR="00BE4AA6" w:rsidRPr="00BE4AA6" w:rsidRDefault="00BE4AA6" w:rsidP="00BE4AA6">
      <w:pPr>
        <w:jc w:val="center"/>
        <w:rPr>
          <w:noProof/>
          <w:sz w:val="24"/>
          <w:szCs w:val="28"/>
        </w:rPr>
      </w:pPr>
      <w:r w:rsidRPr="00BE4AA6">
        <w:rPr>
          <w:noProof/>
          <w:sz w:val="24"/>
          <w:szCs w:val="28"/>
        </w:rPr>
        <w:t xml:space="preserve">If you have any questions or concerns please contact Courtenay Gibson, </w:t>
      </w:r>
      <w:r>
        <w:rPr>
          <w:noProof/>
          <w:sz w:val="24"/>
          <w:szCs w:val="28"/>
        </w:rPr>
        <w:t xml:space="preserve">                                  </w:t>
      </w:r>
      <w:r w:rsidRPr="00BE4AA6">
        <w:rPr>
          <w:noProof/>
          <w:sz w:val="24"/>
          <w:szCs w:val="28"/>
        </w:rPr>
        <w:t xml:space="preserve">Recreation Coorindator @ 604-269-3451 or </w:t>
      </w:r>
      <w:hyperlink r:id="rId8" w:history="1">
        <w:r w:rsidRPr="00BE4AA6">
          <w:rPr>
            <w:rStyle w:val="Hyperlink"/>
            <w:noProof/>
            <w:sz w:val="24"/>
            <w:szCs w:val="28"/>
          </w:rPr>
          <w:t>cgibson@musqueam.bc.ca</w:t>
        </w:r>
      </w:hyperlink>
    </w:p>
    <w:p w14:paraId="1CF7BE90" w14:textId="77777777" w:rsidR="009C2280" w:rsidRDefault="009C2280"/>
    <w:p w14:paraId="67564B3D" w14:textId="77777777" w:rsidR="009C2280" w:rsidRDefault="009C2280"/>
    <w:sectPr w:rsidR="009C2280" w:rsidSect="00984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5A8F"/>
    <w:multiLevelType w:val="hybridMultilevel"/>
    <w:tmpl w:val="DCAAE9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80"/>
    <w:rsid w:val="00085EC0"/>
    <w:rsid w:val="003904EF"/>
    <w:rsid w:val="00780BCE"/>
    <w:rsid w:val="008976F3"/>
    <w:rsid w:val="0098465D"/>
    <w:rsid w:val="009C2280"/>
    <w:rsid w:val="009E1822"/>
    <w:rsid w:val="00A01B64"/>
    <w:rsid w:val="00A35A87"/>
    <w:rsid w:val="00BE4AA6"/>
    <w:rsid w:val="00C2775A"/>
    <w:rsid w:val="00CD4A5A"/>
    <w:rsid w:val="00D00FBE"/>
    <w:rsid w:val="00D165D6"/>
    <w:rsid w:val="00DE5ADC"/>
    <w:rsid w:val="00E41649"/>
    <w:rsid w:val="00E57E03"/>
    <w:rsid w:val="00F31174"/>
    <w:rsid w:val="00F8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98BE"/>
  <w15:chartTrackingRefBased/>
  <w15:docId w15:val="{86AC1362-A46E-43BB-8247-2595E90F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280"/>
    <w:rPr>
      <w:color w:val="0563C1"/>
      <w:u w:val="single"/>
    </w:rPr>
  </w:style>
  <w:style w:type="table" w:styleId="TableGrid">
    <w:name w:val="Table Grid"/>
    <w:basedOn w:val="TableNormal"/>
    <w:uiPriority w:val="39"/>
    <w:rsid w:val="009C2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2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cgibson@musqueam.bc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6929-BDF3-6840-A76C-DD039C13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enay Gibson</dc:creator>
  <cp:keywords/>
  <dc:description/>
  <cp:lastModifiedBy>henryphlai@gmail.com</cp:lastModifiedBy>
  <cp:revision>5</cp:revision>
  <cp:lastPrinted>2016-05-18T19:59:00Z</cp:lastPrinted>
  <dcterms:created xsi:type="dcterms:W3CDTF">2017-05-03T22:36:00Z</dcterms:created>
  <dcterms:modified xsi:type="dcterms:W3CDTF">2017-06-27T08:04:00Z</dcterms:modified>
</cp:coreProperties>
</file>